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B64E" w14:textId="77777777" w:rsidR="007C0E4A" w:rsidRPr="00280B29" w:rsidRDefault="007C0E4A" w:rsidP="007805B2">
      <w:pPr>
        <w:pStyle w:val="Titre"/>
      </w:pPr>
      <w:r w:rsidRPr="00280B29">
        <w:t>FCPE</w:t>
      </w:r>
    </w:p>
    <w:p w14:paraId="234359DD" w14:textId="64B376EF" w:rsidR="00FA3034" w:rsidRPr="00FA3034" w:rsidRDefault="007C0E4A" w:rsidP="00FA3034">
      <w:pPr>
        <w:pStyle w:val="Titre"/>
      </w:pPr>
      <w:r w:rsidRPr="00280B29">
        <w:t xml:space="preserve">Élections des représentants de parents d’élèves au </w:t>
      </w:r>
      <w:r w:rsidRPr="00883D64">
        <w:rPr>
          <w:color w:val="FF0000"/>
        </w:rPr>
        <w:t>Conseil d’Ecole</w:t>
      </w:r>
      <w:r w:rsidR="00883D64" w:rsidRPr="00883D64">
        <w:rPr>
          <w:color w:val="FF0000"/>
        </w:rPr>
        <w:t xml:space="preserve"> / Conseil d’administration</w:t>
      </w:r>
    </w:p>
    <w:p w14:paraId="16D633B9" w14:textId="739D8668" w:rsidR="007805B2" w:rsidRDefault="007C0E4A" w:rsidP="007805B2">
      <w:pPr>
        <w:pStyle w:val="Titre"/>
      </w:pPr>
      <w:r w:rsidRPr="00883D64">
        <w:rPr>
          <w:color w:val="FF0000"/>
        </w:rPr>
        <w:t xml:space="preserve">École </w:t>
      </w:r>
      <w:r w:rsidR="00883D64" w:rsidRPr="00883D64">
        <w:rPr>
          <w:color w:val="FF0000"/>
        </w:rPr>
        <w:t xml:space="preserve">maternelle / </w:t>
      </w:r>
      <w:r w:rsidRPr="00883D64">
        <w:rPr>
          <w:color w:val="FF0000"/>
        </w:rPr>
        <w:t>élémentaire</w:t>
      </w:r>
      <w:r w:rsidR="00883D64">
        <w:rPr>
          <w:color w:val="FF0000"/>
        </w:rPr>
        <w:t xml:space="preserve"> / Collège / Lycée </w:t>
      </w:r>
      <w:r w:rsidR="00883D64" w:rsidRPr="00883D64">
        <w:rPr>
          <w:color w:val="FF0000"/>
        </w:rPr>
        <w:t>Nom de l’école</w:t>
      </w:r>
      <w:r w:rsidR="00883D64">
        <w:rPr>
          <w:color w:val="FF0000"/>
        </w:rPr>
        <w:t>/établissement</w:t>
      </w:r>
      <w:r w:rsidRPr="00883D64">
        <w:t>,</w:t>
      </w:r>
      <w:r w:rsidRPr="00280B29">
        <w:t xml:space="preserve"> Saint Denis</w:t>
      </w:r>
    </w:p>
    <w:p w14:paraId="7D864294" w14:textId="4A8AC0DF" w:rsidR="00280B29" w:rsidRPr="00280B29" w:rsidRDefault="007C0E4A" w:rsidP="007805B2">
      <w:pPr>
        <w:pStyle w:val="Titre"/>
      </w:pPr>
      <w:r w:rsidRPr="00280B29">
        <w:t xml:space="preserve">Élection du </w:t>
      </w:r>
      <w:r w:rsidR="004C5FCB" w:rsidRPr="00883D64">
        <w:rPr>
          <w:color w:val="FF0000"/>
        </w:rPr>
        <w:t>12</w:t>
      </w:r>
      <w:r w:rsidR="00883D64" w:rsidRPr="00883D64">
        <w:rPr>
          <w:color w:val="FF0000"/>
        </w:rPr>
        <w:t>/13</w:t>
      </w:r>
      <w:r w:rsidRPr="00883D64">
        <w:rPr>
          <w:color w:val="FF0000"/>
        </w:rPr>
        <w:t xml:space="preserve"> </w:t>
      </w:r>
      <w:r w:rsidRPr="00280B29">
        <w:t>octobre 201</w:t>
      </w:r>
      <w:r w:rsidR="004C5FCB">
        <w:t>8</w:t>
      </w:r>
      <w:bookmarkStart w:id="0" w:name="_GoBack"/>
      <w:bookmarkEnd w:id="0"/>
    </w:p>
    <w:p w14:paraId="2EF4A8C1" w14:textId="4882FE11" w:rsidR="007C0E4A" w:rsidRPr="00280B29" w:rsidRDefault="007805B2" w:rsidP="007805B2">
      <w:pPr>
        <w:pStyle w:val="Sous-titre"/>
      </w:pPr>
      <w:r>
        <w:t>Bulletin de vo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</w:tblGrid>
      <w:tr w:rsidR="00515EE1" w14:paraId="378514EB" w14:textId="77777777" w:rsidTr="00FA3034">
        <w:tc>
          <w:tcPr>
            <w:tcW w:w="2252" w:type="dxa"/>
          </w:tcPr>
          <w:p w14:paraId="03DC6550" w14:textId="75D67D51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3927661C" w14:textId="2CAFFE89" w:rsidR="00515EE1" w:rsidRDefault="00515EE1" w:rsidP="00515EE1">
            <w:pPr>
              <w:pStyle w:val="Sansinterligne"/>
            </w:pPr>
            <w:r>
              <w:t>Nom Prénom</w:t>
            </w:r>
          </w:p>
        </w:tc>
      </w:tr>
      <w:tr w:rsidR="00515EE1" w14:paraId="1C4CC7E0" w14:textId="77777777" w:rsidTr="00FA3034">
        <w:tc>
          <w:tcPr>
            <w:tcW w:w="2252" w:type="dxa"/>
          </w:tcPr>
          <w:p w14:paraId="07803F8F" w14:textId="0C13EBDF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5E130FAA" w14:textId="772B19DC" w:rsidR="00515EE1" w:rsidRDefault="00515EE1" w:rsidP="00515EE1">
            <w:pPr>
              <w:pStyle w:val="Sansinterligne"/>
            </w:pPr>
            <w:r>
              <w:t>Nom Prénom</w:t>
            </w:r>
          </w:p>
        </w:tc>
      </w:tr>
      <w:tr w:rsidR="00515EE1" w14:paraId="7300F808" w14:textId="77777777" w:rsidTr="00FA3034">
        <w:tc>
          <w:tcPr>
            <w:tcW w:w="2252" w:type="dxa"/>
          </w:tcPr>
          <w:p w14:paraId="489C8B0E" w14:textId="52197F7C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388F7825" w14:textId="0877DCC3" w:rsidR="00515EE1" w:rsidRDefault="00515EE1" w:rsidP="00515EE1">
            <w:pPr>
              <w:pStyle w:val="Sansinterligne"/>
            </w:pPr>
            <w:r>
              <w:t>Nom Prénom</w:t>
            </w:r>
          </w:p>
        </w:tc>
      </w:tr>
      <w:tr w:rsidR="00515EE1" w14:paraId="168C7FD1" w14:textId="77777777" w:rsidTr="00FA3034">
        <w:tc>
          <w:tcPr>
            <w:tcW w:w="2252" w:type="dxa"/>
          </w:tcPr>
          <w:p w14:paraId="07384DE2" w14:textId="6DC7BCB1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16109E10" w14:textId="4F5FBFFF" w:rsidR="00515EE1" w:rsidRDefault="00515EE1" w:rsidP="00515EE1">
            <w:pPr>
              <w:pStyle w:val="Sansinterligne"/>
            </w:pPr>
            <w:r>
              <w:t>Nom Prénom</w:t>
            </w:r>
          </w:p>
        </w:tc>
      </w:tr>
      <w:tr w:rsidR="00515EE1" w14:paraId="0371B978" w14:textId="77777777" w:rsidTr="00FA3034">
        <w:tc>
          <w:tcPr>
            <w:tcW w:w="2252" w:type="dxa"/>
          </w:tcPr>
          <w:p w14:paraId="27102AA7" w14:textId="56BC6A8B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32410536" w14:textId="2523A0A9" w:rsidR="00515EE1" w:rsidRDefault="00515EE1" w:rsidP="00515EE1">
            <w:pPr>
              <w:pStyle w:val="Sansinterligne"/>
            </w:pPr>
            <w:r>
              <w:t>Nom Prénom</w:t>
            </w:r>
          </w:p>
        </w:tc>
      </w:tr>
      <w:tr w:rsidR="00515EE1" w14:paraId="7DFAD78D" w14:textId="77777777" w:rsidTr="00FA3034">
        <w:tc>
          <w:tcPr>
            <w:tcW w:w="2252" w:type="dxa"/>
          </w:tcPr>
          <w:p w14:paraId="3CE4E3B2" w14:textId="0FE37B41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33FFF8DC" w14:textId="2D2B19CC" w:rsidR="00515EE1" w:rsidRDefault="00515EE1" w:rsidP="00515EE1">
            <w:pPr>
              <w:pStyle w:val="Sansinterligne"/>
            </w:pPr>
            <w:r>
              <w:t>Nom Prénom</w:t>
            </w:r>
          </w:p>
        </w:tc>
      </w:tr>
      <w:tr w:rsidR="00515EE1" w14:paraId="00FFE303" w14:textId="77777777" w:rsidTr="00FA3034">
        <w:tc>
          <w:tcPr>
            <w:tcW w:w="2252" w:type="dxa"/>
          </w:tcPr>
          <w:p w14:paraId="1B2C2EF1" w14:textId="13D15A5A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09118AA0" w14:textId="77777777" w:rsidR="00515EE1" w:rsidRDefault="00515EE1" w:rsidP="00515EE1">
            <w:pPr>
              <w:pStyle w:val="Sansinterligne"/>
            </w:pPr>
          </w:p>
        </w:tc>
      </w:tr>
      <w:tr w:rsidR="00515EE1" w14:paraId="5F7FC9A9" w14:textId="77777777" w:rsidTr="00FA3034">
        <w:tc>
          <w:tcPr>
            <w:tcW w:w="2252" w:type="dxa"/>
          </w:tcPr>
          <w:p w14:paraId="73B4971E" w14:textId="56E9D965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72166078" w14:textId="77777777" w:rsidR="00515EE1" w:rsidRDefault="00515EE1" w:rsidP="00515EE1">
            <w:pPr>
              <w:pStyle w:val="Sansinterligne"/>
            </w:pPr>
          </w:p>
        </w:tc>
      </w:tr>
      <w:tr w:rsidR="00515EE1" w14:paraId="7DF32971" w14:textId="77777777" w:rsidTr="00FA3034">
        <w:tc>
          <w:tcPr>
            <w:tcW w:w="2252" w:type="dxa"/>
          </w:tcPr>
          <w:p w14:paraId="7E9461D7" w14:textId="6FB8F26D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1D7A754F" w14:textId="77777777" w:rsidR="00515EE1" w:rsidRDefault="00515EE1" w:rsidP="00515EE1">
            <w:pPr>
              <w:pStyle w:val="Sansinterligne"/>
            </w:pPr>
          </w:p>
        </w:tc>
      </w:tr>
      <w:tr w:rsidR="00515EE1" w14:paraId="2F68FA2A" w14:textId="77777777" w:rsidTr="00FA3034">
        <w:tc>
          <w:tcPr>
            <w:tcW w:w="2252" w:type="dxa"/>
          </w:tcPr>
          <w:p w14:paraId="3332ED37" w14:textId="654D9126" w:rsidR="00515EE1" w:rsidRDefault="00515EE1" w:rsidP="00515EE1">
            <w:pPr>
              <w:pStyle w:val="Sansinterligne"/>
            </w:pPr>
            <w:r>
              <w:t>Nom Prénom</w:t>
            </w:r>
          </w:p>
        </w:tc>
        <w:tc>
          <w:tcPr>
            <w:tcW w:w="2252" w:type="dxa"/>
          </w:tcPr>
          <w:p w14:paraId="43C31E2A" w14:textId="77777777" w:rsidR="00515EE1" w:rsidRDefault="00515EE1" w:rsidP="00515EE1">
            <w:pPr>
              <w:pStyle w:val="Sansinterligne"/>
            </w:pPr>
          </w:p>
        </w:tc>
      </w:tr>
    </w:tbl>
    <w:p w14:paraId="7AFACC73" w14:textId="689EC280" w:rsidR="00FA3034" w:rsidRDefault="00FA3034" w:rsidP="007C0E4A"/>
    <w:sectPr w:rsidR="00FA3034" w:rsidSect="00280B29">
      <w:footerReference w:type="default" r:id="rId7"/>
      <w:pgSz w:w="5954" w:h="8392" w:code="7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1314" w14:textId="77777777" w:rsidR="00CB2ECD" w:rsidRDefault="00CB2ECD" w:rsidP="00CB2ECD">
      <w:pPr>
        <w:spacing w:after="0" w:line="240" w:lineRule="auto"/>
      </w:pPr>
      <w:r>
        <w:separator/>
      </w:r>
    </w:p>
  </w:endnote>
  <w:endnote w:type="continuationSeparator" w:id="0">
    <w:p w14:paraId="071ECD78" w14:textId="77777777" w:rsidR="00CB2ECD" w:rsidRDefault="00CB2ECD" w:rsidP="00CB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35B5" w14:textId="72DF3A02" w:rsidR="00FA3034" w:rsidRPr="006F3DF2" w:rsidRDefault="00FA3034" w:rsidP="006F3DF2">
    <w:pPr>
      <w:pStyle w:val="Citationintense"/>
      <w:rPr>
        <w:rStyle w:val="lev"/>
        <w:b/>
        <w:bCs w:val="0"/>
      </w:rPr>
    </w:pPr>
    <w:r w:rsidRPr="006F3DF2">
      <w:t>Ne rayez aucun nom. Ne faites ni rature, ni panach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1B88" w14:textId="77777777" w:rsidR="00CB2ECD" w:rsidRDefault="00CB2ECD" w:rsidP="00CB2ECD">
      <w:pPr>
        <w:spacing w:after="0" w:line="240" w:lineRule="auto"/>
      </w:pPr>
      <w:r>
        <w:separator/>
      </w:r>
    </w:p>
  </w:footnote>
  <w:footnote w:type="continuationSeparator" w:id="0">
    <w:p w14:paraId="00C83C8F" w14:textId="77777777" w:rsidR="00CB2ECD" w:rsidRDefault="00CB2ECD" w:rsidP="00CB2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E0"/>
    <w:rsid w:val="00280B29"/>
    <w:rsid w:val="004C5FCB"/>
    <w:rsid w:val="00515EE1"/>
    <w:rsid w:val="006269D1"/>
    <w:rsid w:val="006F3DF2"/>
    <w:rsid w:val="007805B2"/>
    <w:rsid w:val="007C0E4A"/>
    <w:rsid w:val="00883D64"/>
    <w:rsid w:val="009504C5"/>
    <w:rsid w:val="00B47DE0"/>
    <w:rsid w:val="00CB2ECD"/>
    <w:rsid w:val="00FA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B7F6"/>
  <w15:chartTrackingRefBased/>
  <w15:docId w15:val="{C5F08570-E751-4B18-9D60-E0DF0F8C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0B2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80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A3034"/>
    <w:pPr>
      <w:spacing w:before="120" w:after="12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3034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3034"/>
    <w:pPr>
      <w:numPr>
        <w:ilvl w:val="1"/>
      </w:numPr>
      <w:spacing w:after="240"/>
      <w:jc w:val="center"/>
    </w:pPr>
    <w:rPr>
      <w:smallCap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A3034"/>
    <w:rPr>
      <w:smallCaps/>
      <w:spacing w:val="15"/>
    </w:rPr>
  </w:style>
  <w:style w:type="table" w:styleId="Grilledutableau">
    <w:name w:val="Table Grid"/>
    <w:basedOn w:val="TableauNormal"/>
    <w:uiPriority w:val="39"/>
    <w:rsid w:val="0078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05B2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FA3034"/>
    <w:rPr>
      <w:b/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7805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05B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034"/>
    <w:pPr>
      <w:spacing w:before="100" w:beforeAutospacing="1" w:after="100" w:afterAutospacing="1"/>
      <w:ind w:left="862" w:right="862"/>
      <w:jc w:val="center"/>
    </w:pPr>
    <w:rPr>
      <w:b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034"/>
    <w:rPr>
      <w:b/>
      <w:i/>
      <w:iCs/>
    </w:rPr>
  </w:style>
  <w:style w:type="paragraph" w:styleId="En-tte">
    <w:name w:val="header"/>
    <w:basedOn w:val="Normal"/>
    <w:link w:val="En-tteCar"/>
    <w:uiPriority w:val="99"/>
    <w:unhideWhenUsed/>
    <w:rsid w:val="00CB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ECD"/>
  </w:style>
  <w:style w:type="paragraph" w:styleId="Pieddepage">
    <w:name w:val="footer"/>
    <w:basedOn w:val="Normal"/>
    <w:link w:val="PieddepageCar"/>
    <w:uiPriority w:val="99"/>
    <w:unhideWhenUsed/>
    <w:rsid w:val="00CB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C94399-E5C2-4730-A431-C1BE383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BLANC</dc:creator>
  <cp:keywords/>
  <dc:description/>
  <cp:lastModifiedBy>Arnaud BLANC</cp:lastModifiedBy>
  <cp:revision>2</cp:revision>
  <dcterms:created xsi:type="dcterms:W3CDTF">2018-08-26T21:08:00Z</dcterms:created>
  <dcterms:modified xsi:type="dcterms:W3CDTF">2018-08-26T21:08:00Z</dcterms:modified>
</cp:coreProperties>
</file>